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8CC95" w14:textId="3A70A971" w:rsidR="00966E2B" w:rsidRPr="00966E2B" w:rsidRDefault="00966E2B" w:rsidP="00966E2B">
      <w:pPr>
        <w:tabs>
          <w:tab w:val="center" w:pos="5599"/>
        </w:tabs>
        <w:rPr>
          <w:sz w:val="20"/>
          <w:szCs w:val="44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3628F0A0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4BD60F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03DF91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3488B50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B959BB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3582C07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741DCC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4EB006FA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5BA3FA1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CBD7D7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C836B3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68B5ECA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2644DFA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3B4485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3BA5D3E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52088F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2D822D7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76167D8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57DA7B5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347FB0F9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4F980CE8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1734040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418AB7D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01BC6BC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4B6031F5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1B507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38F5DE5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vt leht 2)</w:t>
            </w:r>
          </w:p>
        </w:tc>
      </w:tr>
      <w:tr w:rsidR="00966E2B" w:rsidRPr="00966E2B" w14:paraId="1E09CAD1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4469693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AF6E57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CCE92D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BE46FA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59BB42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315A2FD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6BE9A9A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E1F9E5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00C09A70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8B686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0D5B360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7F34AE0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305AD5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2BD8D32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382A51F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4A9865A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53806C1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C92A651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77F15E8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099A100F" w14:textId="2659BB84" w:rsidR="00966E2B" w:rsidRPr="00966E2B" w:rsidRDefault="00966E2B" w:rsidP="00966E2B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, et</w:t>
            </w:r>
          </w:p>
          <w:p w14:paraId="77541D6B" w14:textId="5ADE58D5" w:rsidR="00966E2B" w:rsidRPr="00966E2B" w:rsidRDefault="00966E2B" w:rsidP="00966E2B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="00DA610D">
              <w:t xml:space="preserve"> </w:t>
            </w:r>
            <w:hyperlink r:id="rId11" w:history="1">
              <w:r w:rsidR="00DA610D"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leitavad kodulehelt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ning mõistan selle sisu ja kohustun seda täitma. Käesolevaga volitan ettevõtet enda nimel vastu võtma sertifitseerimisega seotud dokumente (sh sertifikaate) ning esindama ennast sertifitseerimise korraldamises. Allkirjastamisega loetakse sõlmituks sertifitseerimisleping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 w:rsidR="00781B57"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Taotleja vahel.</w:t>
            </w:r>
          </w:p>
          <w:p w14:paraId="01C34DF7" w14:textId="67BB22E9" w:rsidR="00966E2B" w:rsidRPr="00966E2B" w:rsidRDefault="00966E2B" w:rsidP="00966E2B">
            <w:pPr>
              <w:numPr>
                <w:ilvl w:val="0"/>
                <w:numId w:val="13"/>
              </w:numPr>
              <w:ind w:left="407"/>
              <w:rPr>
                <w:rFonts w:ascii="Arial" w:hAnsi="Arial" w:cs="Arial"/>
                <w:sz w:val="12"/>
                <w:szCs w:val="12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</w:rPr>
              <w:t>Kiwa</w:t>
            </w:r>
            <w:r w:rsidR="00781B57">
              <w:rPr>
                <w:rFonts w:ascii="Arial" w:hAnsi="Arial" w:cs="Arial"/>
                <w:sz w:val="12"/>
                <w:szCs w:val="12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 w:rsidR="00781B57"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2" w:history="1">
              <w:r w:rsidR="00781B57"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555484EC" w14:textId="77777777" w:rsidR="00966E2B" w:rsidRPr="00623ECB" w:rsidRDefault="00966E2B" w:rsidP="00966E2B">
      <w:pPr>
        <w:rPr>
          <w:color w:val="4472C4" w:themeColor="accent1"/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67DBC731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67C322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59D6CB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35FB0A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9097F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4C660F2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02613FD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49324480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5758EB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9F0491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230A5B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2F5307D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1F60CE8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5FE0ABF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12D4E65B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87AC2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886BC8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33FBFD1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6529E22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2A231E90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C95E6C9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DC369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7CB58A2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5B82206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2F059EE9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05844C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553E85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vt leht 2)</w:t>
            </w:r>
          </w:p>
        </w:tc>
      </w:tr>
      <w:tr w:rsidR="00966E2B" w:rsidRPr="00966E2B" w14:paraId="4178E7BB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5AE1EC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3E03CE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C8CED4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5578106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A19A45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44C3946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1E20D66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CCE4D5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5021C551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565EB98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0B00BD5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366CCD7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0713D2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1E8C05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7CBAF9D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2C0F120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59348D6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10CABC5E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3A9B9BE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056D3D1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, et</w:t>
            </w:r>
          </w:p>
          <w:p w14:paraId="7E08E0D9" w14:textId="42FDE773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="00DA610D">
              <w:t xml:space="preserve"> </w:t>
            </w:r>
            <w:hyperlink r:id="rId13" w:history="1">
              <w:r w:rsidR="00DA610D"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leitavad kodulehelt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ning mõistan selle sisu ja kohustun seda täitma. Käesolevaga volitan ettevõtet enda nimel vastu võtma sertifitseerimisega seotud dokumente (sh sertifikaate) ning esindama ennast sertifitseerimise korraldamises. Allkirjastamisega loetakse sõlmituks sertifitseerimisleping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Taotleja vahel.</w:t>
            </w:r>
          </w:p>
          <w:p w14:paraId="7EB8C0D6" w14:textId="22E07EE4" w:rsidR="00966E2B" w:rsidRPr="00966E2B" w:rsidRDefault="006735DE" w:rsidP="00F92251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</w:rPr>
              <w:t>Kiwa</w:t>
            </w:r>
            <w:r>
              <w:rPr>
                <w:rFonts w:ascii="Arial" w:hAnsi="Arial" w:cs="Arial"/>
                <w:sz w:val="12"/>
                <w:szCs w:val="12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4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106CCD3F" w14:textId="77777777" w:rsidR="00966E2B" w:rsidRPr="00623ECB" w:rsidRDefault="00966E2B" w:rsidP="00966E2B">
      <w:pPr>
        <w:rPr>
          <w:b/>
          <w:bCs/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6BCB64B8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90A94D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65FC193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35F9C5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55FE3F4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15CF4A9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4C6C24C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75AAB530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4E3C7CC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174DF1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BA014B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27472DE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70B9FCE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2A28AE1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269C5AE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0F5EBA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655EFB6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07E06B8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478AC9B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3433B223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ED16746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273B1B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0B755F5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30D69C3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FE82ED8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E45BF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14CFB89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vt leht 2)</w:t>
            </w:r>
          </w:p>
        </w:tc>
      </w:tr>
      <w:tr w:rsidR="00966E2B" w:rsidRPr="00966E2B" w14:paraId="1DC7DA29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95A201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18CC89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0F7832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2700BA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F7C93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6932D94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5EC591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C64B02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1CC4244A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7091DA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53C26EF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6527225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95E2B9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1CBA351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2E937DE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6B52233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491DF17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CB1A2D3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BB0F31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FF2F3FD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, et</w:t>
            </w:r>
          </w:p>
          <w:p w14:paraId="2687219B" w14:textId="6F69F746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="00DA610D">
              <w:t xml:space="preserve"> </w:t>
            </w:r>
            <w:hyperlink r:id="rId15" w:history="1">
              <w:r w:rsidR="00DA610D"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leitavad kodulehelt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ning mõistan selle sisu ja kohustun seda täitma. Käesolevaga volitan ettevõtet enda nimel vastu võtma sertifitseerimisega seotud dokumente (sh sertifikaate) ning esindama ennast sertifitseerimise korraldamises. Allkirjastamisega loetakse sõlmituks sertifitseerimisleping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Taotleja vahel.</w:t>
            </w:r>
          </w:p>
          <w:p w14:paraId="3E6B7D45" w14:textId="090E577A" w:rsidR="00966E2B" w:rsidRPr="00F92251" w:rsidRDefault="006735DE" w:rsidP="00F92251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F92251">
              <w:rPr>
                <w:rFonts w:ascii="Arial" w:hAnsi="Arial" w:cs="Arial"/>
                <w:sz w:val="12"/>
                <w:szCs w:val="12"/>
              </w:rPr>
              <w:t xml:space="preserve">nõustun </w:t>
            </w:r>
            <w:r w:rsidR="00F92251" w:rsidRPr="00F92251">
              <w:rPr>
                <w:rFonts w:ascii="Arial" w:hAnsi="Arial" w:cs="Arial"/>
                <w:sz w:val="12"/>
                <w:szCs w:val="12"/>
              </w:rPr>
              <w:t>Kiwa</w:t>
            </w:r>
            <w:r w:rsidRPr="00F92251">
              <w:rPr>
                <w:rFonts w:ascii="Arial" w:hAnsi="Arial" w:cs="Arial"/>
                <w:sz w:val="12"/>
                <w:szCs w:val="12"/>
              </w:rPr>
              <w:t xml:space="preserve"> Estonia OÜ üldiste müügi- ja  lepingutingimustega </w:t>
            </w:r>
            <w:hyperlink r:id="rId16" w:history="1">
              <w:r w:rsidRPr="00F92251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F92251">
              <w:rPr>
                <w:rFonts w:ascii="Arial" w:hAnsi="Arial" w:cs="Arial"/>
                <w:sz w:val="12"/>
                <w:szCs w:val="12"/>
              </w:rPr>
              <w:t>, mõistan nende sisu ning kohustun neid täitma.</w:t>
            </w:r>
          </w:p>
        </w:tc>
      </w:tr>
    </w:tbl>
    <w:p w14:paraId="3AB9E505" w14:textId="77777777" w:rsidR="00966E2B" w:rsidRPr="00623ECB" w:rsidRDefault="00966E2B" w:rsidP="00966E2B">
      <w:pPr>
        <w:rPr>
          <w:b/>
          <w:bCs/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225F2767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0893C54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28036A0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606EAA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264E24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2349C74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606F215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1C44C324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7776C9D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7B8EA6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A35DD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58541C4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2DCDD6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4CB6CF8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24146654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14FF060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697457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4450909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61C6D63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66033BA2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DA66B66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472FB7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3A254AF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43BA881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5B98BA53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513A3E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D84680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vt leht 2)</w:t>
            </w:r>
          </w:p>
        </w:tc>
      </w:tr>
      <w:tr w:rsidR="00966E2B" w:rsidRPr="00966E2B" w14:paraId="0F1BD465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D30E8E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862DAB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36CF27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359FDA7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08BCE8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1E7F1B1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0D3DFE9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E5DCA0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3C856C98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9AFF17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2DCF6D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09983BA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3034858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69F25C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11D5CA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51CEB6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023B6B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0DF7DE89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65A3CB8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161FF31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, et</w:t>
            </w:r>
          </w:p>
          <w:p w14:paraId="0787ED12" w14:textId="552905FB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="00DA610D">
              <w:t xml:space="preserve"> </w:t>
            </w:r>
            <w:hyperlink r:id="rId17" w:history="1">
              <w:r w:rsidR="00DA610D"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leitavad kodulehelt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ning mõistan selle sisu ja kohustun seda täitma. Käesolevaga volitan ettevõtet enda nimel vastu võtma sertifitseerimisega seotud dokumente (sh sertifikaate) ning esindama ennast sertifitseerimise korraldamises. Allkirjastamisega loetakse sõlmituks sertifitseerimisleping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Taotleja vahel.</w:t>
            </w:r>
          </w:p>
          <w:p w14:paraId="57C3CF63" w14:textId="3A860E8F" w:rsidR="00966E2B" w:rsidRPr="00966E2B" w:rsidRDefault="006735DE" w:rsidP="00F92251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</w:rPr>
              <w:t>Kiwa</w:t>
            </w:r>
            <w:r>
              <w:rPr>
                <w:rFonts w:ascii="Arial" w:hAnsi="Arial" w:cs="Arial"/>
                <w:sz w:val="12"/>
                <w:szCs w:val="12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8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7FEC22D8" w14:textId="77777777" w:rsidR="00966E2B" w:rsidRPr="00623ECB" w:rsidRDefault="00966E2B" w:rsidP="00966E2B">
      <w:pPr>
        <w:rPr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32A21F12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101BE1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5AE566E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AA2FE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4FD2F7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301229E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43DDE4D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33FC8DE8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08ECA23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50ED56F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C2E08B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4D10224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7F00C00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5AD4E25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1AF9D0D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7ADCD6B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527329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4BCC45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769FF60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583B06D2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928E27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08430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5A5190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0611140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6E345420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6B8186C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31D182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vt leht 2)</w:t>
            </w:r>
          </w:p>
        </w:tc>
      </w:tr>
      <w:tr w:rsidR="00966E2B" w:rsidRPr="00966E2B" w14:paraId="4DA766AE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688C462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86C7A8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24A5222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E1CD45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30BE09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59B384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56DEC5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B58830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58E7B97A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2A1AF17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66AE03F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3CDA511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1E6530E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2B11D01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6568780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73D108B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354952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4939A9F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4CC3652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9C76FCC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, et</w:t>
            </w:r>
          </w:p>
          <w:p w14:paraId="2318C8D7" w14:textId="558576FC" w:rsidR="006735DE" w:rsidRPr="00966E2B" w:rsidRDefault="008B4EF7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o</w:t>
            </w:r>
            <w:r w:rsidR="006735DE">
              <w:rPr>
                <w:rFonts w:ascii="Arial" w:hAnsi="Arial" w:cs="Arial"/>
                <w:sz w:val="12"/>
                <w:szCs w:val="12"/>
                <w:lang w:val="en-GB"/>
              </w:rPr>
              <w:t xml:space="preserve">len </w:t>
            </w:r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tutvunud </w:t>
            </w:r>
            <w:hyperlink r:id="rId19" w:history="1">
              <w:r w:rsidR="006735DE"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leitavad kodulehelt </w:t>
            </w:r>
            <w:r w:rsidR="006735DE"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ning mõistan selle sisu ja kohustun seda täitma. Käesolevaga volitan ettevõtet enda nimel vastu võtma sertifitseerimisega seotud dokumente (sh sertifikaate) ning esindama ennast sertifitseerimise korraldamises. Allkirjastamisega loetakse sõlmituks sertifitseerimisleping </w:t>
            </w:r>
            <w:r w:rsidR="008D2734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 w:rsidR="006735DE"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Taotleja vahel.</w:t>
            </w:r>
          </w:p>
          <w:p w14:paraId="52B09218" w14:textId="4843EC87" w:rsidR="006735DE" w:rsidRPr="008B4EF7" w:rsidRDefault="006735DE" w:rsidP="008B4EF7">
            <w:pPr>
              <w:pStyle w:val="ListParagraph"/>
              <w:numPr>
                <w:ilvl w:val="0"/>
                <w:numId w:val="13"/>
              </w:numPr>
              <w:ind w:left="406" w:hanging="350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8B4EF7">
              <w:rPr>
                <w:rFonts w:ascii="Arial" w:hAnsi="Arial" w:cs="Arial"/>
                <w:sz w:val="12"/>
                <w:szCs w:val="12"/>
              </w:rPr>
              <w:t xml:space="preserve">nõustun </w:t>
            </w:r>
            <w:r w:rsidR="008D2734" w:rsidRPr="008B4EF7">
              <w:rPr>
                <w:rFonts w:ascii="Arial" w:hAnsi="Arial" w:cs="Arial"/>
                <w:sz w:val="12"/>
                <w:szCs w:val="12"/>
              </w:rPr>
              <w:t>Kiwa</w:t>
            </w:r>
            <w:r w:rsidRPr="008B4EF7">
              <w:rPr>
                <w:rFonts w:ascii="Arial" w:hAnsi="Arial" w:cs="Arial"/>
                <w:sz w:val="12"/>
                <w:szCs w:val="12"/>
              </w:rPr>
              <w:t xml:space="preserve"> Estonia OÜ üldiste müügi- ja lepingutingimustega </w:t>
            </w:r>
            <w:hyperlink r:id="rId20" w:history="1">
              <w:r w:rsidRPr="008B4EF7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8B4EF7">
              <w:rPr>
                <w:rFonts w:ascii="Arial" w:hAnsi="Arial" w:cs="Arial"/>
                <w:sz w:val="12"/>
                <w:szCs w:val="12"/>
              </w:rPr>
              <w:t>, mõistan nende sisu ning kohustun neid täitma.</w:t>
            </w:r>
          </w:p>
          <w:p w14:paraId="7F0D1961" w14:textId="4F7E6DFF" w:rsidR="00966E2B" w:rsidRPr="006735DE" w:rsidRDefault="00966E2B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1D9F8D52" w14:textId="77777777" w:rsidR="00966E2B" w:rsidRPr="00966E2B" w:rsidRDefault="00966E2B" w:rsidP="00966E2B">
      <w:pPr>
        <w:rPr>
          <w:sz w:val="10"/>
          <w:lang w:val="en-GB"/>
        </w:rPr>
      </w:pPr>
    </w:p>
    <w:tbl>
      <w:tblPr>
        <w:tblStyle w:val="TableGrid"/>
        <w:tblpPr w:leftFromText="141" w:rightFromText="141" w:vertAnchor="text" w:horzAnchor="margin" w:tblpY="295"/>
        <w:tblW w:w="1024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197"/>
        <w:gridCol w:w="665"/>
        <w:gridCol w:w="665"/>
        <w:gridCol w:w="930"/>
        <w:gridCol w:w="930"/>
        <w:gridCol w:w="1064"/>
        <w:gridCol w:w="1325"/>
        <w:gridCol w:w="1334"/>
        <w:gridCol w:w="1201"/>
      </w:tblGrid>
      <w:tr w:rsidR="00966E2B" w:rsidRPr="00966E2B" w14:paraId="5E36793A" w14:textId="77777777" w:rsidTr="00966E2B">
        <w:trPr>
          <w:cantSplit/>
          <w:trHeight w:val="231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76A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22338057"/>
            <w:r w:rsidRPr="00966E2B">
              <w:rPr>
                <w:rFonts w:ascii="Arial" w:hAnsi="Arial" w:cs="Arial"/>
                <w:sz w:val="16"/>
                <w:szCs w:val="16"/>
              </w:rPr>
              <w:lastRenderedPageBreak/>
              <w:t>Katsliite andmed</w:t>
            </w:r>
          </w:p>
        </w:tc>
      </w:tr>
      <w:tr w:rsidR="00966E2B" w:rsidRPr="00966E2B" w14:paraId="2AFB0C58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404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590B1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WPS nr</w:t>
            </w:r>
          </w:p>
          <w:p w14:paraId="1E1CC25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(BPS) nr</w:t>
            </w:r>
          </w:p>
        </w:tc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8A77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Katsestandard, </w:t>
            </w:r>
          </w:p>
          <w:p w14:paraId="741DB04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EN ISO …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1C15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rotsessi-</w:t>
            </w:r>
          </w:p>
          <w:p w14:paraId="0863A73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3873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Liite tüüp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D0F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Keevitus</w:t>
            </w:r>
          </w:p>
          <w:p w14:paraId="3BFCB14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ase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91D19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õhimetalli </w:t>
            </w:r>
          </w:p>
          <w:p w14:paraId="0C4E260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grupp / täh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6454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Plaadi / toru</w:t>
            </w:r>
          </w:p>
          <w:p w14:paraId="4A6D2B2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seinapaksus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D805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oru välis-</w:t>
            </w:r>
          </w:p>
          <w:p w14:paraId="5BD239A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läbimõõt</w:t>
            </w:r>
          </w:p>
        </w:tc>
      </w:tr>
      <w:tr w:rsidR="00966E2B" w:rsidRPr="00966E2B" w14:paraId="3EE33435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23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60C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22338157"/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F08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264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2CE98C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219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C8D2E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793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550C1D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477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2A071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621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55FB67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367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697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65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6220F5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568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B21BD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603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2E2242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463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890BB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815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375786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86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315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182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C07486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255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E7150E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680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C38FA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07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0EF82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105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7EAA4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221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E42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520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BD95F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638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3274F7" w14:textId="0DDAED0B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21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4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3BE070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143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C20E645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88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691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C48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183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36324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542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32BED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785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5CFB55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892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C6C9A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210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D7AABC4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08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787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85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D4717A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626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63E72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900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2A833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573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9D6A33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338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3F897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349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3F5C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79F9D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1"/>
      <w:tr w:rsidR="00966E2B" w:rsidRPr="00966E2B" w14:paraId="2D14418D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364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BDD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43E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3B2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1F2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764B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FEB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E02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6B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EE9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9C1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615D022E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23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3893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491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4DB1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AB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50B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3BC5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D43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D7F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12A8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EE5B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994DC35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358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98D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32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37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5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C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01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AA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5C6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B1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0DBD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376"/>
        <w:tblW w:w="10282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709"/>
        <w:gridCol w:w="709"/>
        <w:gridCol w:w="992"/>
        <w:gridCol w:w="851"/>
        <w:gridCol w:w="1134"/>
        <w:gridCol w:w="1275"/>
        <w:gridCol w:w="1276"/>
        <w:gridCol w:w="1276"/>
      </w:tblGrid>
      <w:tr w:rsidR="00966E2B" w:rsidRPr="00966E2B" w14:paraId="03E6E93F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0BAD67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111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87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73621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023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87ECA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278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8F38D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862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B832B2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165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1A40E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61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781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15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07C6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40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86493A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351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58059B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279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FD726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010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19CAF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31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CDA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456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B9A08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91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4F813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492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1C89E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682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E3068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107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7D8D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71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028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015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D2DE8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2545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36B3D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967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9ED47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89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4AA9E1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661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754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4213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352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5AF3D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1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49C6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9807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5EEF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780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24DA7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455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DEA1C8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37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74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839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4126C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883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EA3A3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790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1C7E9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904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D511E2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93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BFFC9C9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269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6C5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2F00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30F5648E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CBFC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461E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CA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C98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909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B1B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F1A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9A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21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8085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53031F5B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673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80D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A13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83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2F9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0E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526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84D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65896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77F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882CB8B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6D8D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12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40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E9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05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5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57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CC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53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5F0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4A74A58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67C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977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339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F1477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492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505F4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046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63EA9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304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F2BFE8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871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D10A3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065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B3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02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C2AA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709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12AC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79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700A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015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55A14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767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19F1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205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000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9449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A791B7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352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1FED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35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E6A9E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861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E10E6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65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9649F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738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771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312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E53858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089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5371DA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389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7A838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144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D150B1E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318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1487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4A8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59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30D61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379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D922CA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254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C8365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376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D9BDD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38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549BD9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09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BD4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546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4C8565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261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4A4CE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413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181940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748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18991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46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B5412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211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C0A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807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59F3CF71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BE836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3C14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AAA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84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B9F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6BC2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38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A1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35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09E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301F138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160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5E5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02C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7D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95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87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FE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30B8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ED951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20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17D1B853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FB54E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2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FB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05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15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2D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2B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BB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80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7C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1FE554D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FD8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FDE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622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1B7528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054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E6C2F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845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D24C1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523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BE817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444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47ACF4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720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F24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01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AF3D5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037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0D092B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13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C98356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614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64513C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548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154F9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917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ABC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113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FBC77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435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C4499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598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EB6F08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167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B3751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2250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42D34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985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E30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80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3869B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412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53C6ED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29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A75146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736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9BCB1F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9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916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1DB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86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9D74F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62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9DD0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1904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556A8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994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E408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459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A27A37F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1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F6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972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677CC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419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E29FA1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506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6D09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763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253F0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973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EEA1CB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1A47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F45A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06B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6CEBF4C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B3501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2C8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DD4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F90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69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9F80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4A2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48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14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8082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65BFD7C7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A84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A1BC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E65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001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FD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4391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6E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E99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08A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8F43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CA8C147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5D05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51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11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8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9D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CF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D9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6B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19F1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EE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F6D773A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A713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350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406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A139E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481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B37DDE4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430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482E6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12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129C0B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162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9D34AB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99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B3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58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27CB36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62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4FC74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553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4078D8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269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0CDA48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343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2C934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634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AB6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933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E87B6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4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D358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420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01271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45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44F5D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617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B992A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028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1DD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351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958E1A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57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D68D8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390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EFF57A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351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4D311BE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634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765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6F9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176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5324F0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661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60E583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26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F5A46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279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5A77F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1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AB83A1B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22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0AA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43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988C3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975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477C4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33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478BF3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042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4D47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705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AF5B4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019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0AA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417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4535FEB3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3D5B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D20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3C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3B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B23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86EF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60C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74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B4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D7C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72C6D71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EEF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870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DA0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1F6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28C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3D6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17E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F7B9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6248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326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78E6A03F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6CD5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69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0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2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9B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D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E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FE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34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E6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51371F6E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85A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24F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956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08BE96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554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285EDC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675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700EC6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5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97AE8D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982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B43CDD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60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42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151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2DBAB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230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61B70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08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B6931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406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736424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841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9A9FD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229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2344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750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3CD2ED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68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8B934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695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29EC19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678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75CF2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406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98851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20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F50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482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62414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173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6EAA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763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A28B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0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4C3D5FB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647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29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FA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443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C4BB39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25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3558A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005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C9622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206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6AB1F8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021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DE624F5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973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C8C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329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B38862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556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27EDD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65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811FF3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883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77AC2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287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B152F1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38A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554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9955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315B5B2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98B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E24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74F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0F6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B1B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8B40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F83D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03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FB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5ED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032071CE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EDB6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281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1DC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14D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42C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317B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0CDE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6C57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358A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CB64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DB989C0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AA157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E3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B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5E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26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18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82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21B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EF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1D87298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6536E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842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813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6A9497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1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746C1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17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864877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806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3AE1F3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866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F0A79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068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576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0780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B34DFB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655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676318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25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57435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28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C024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02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345E51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273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CCD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667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7CB294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770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7FB278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091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927B88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312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3E03C5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041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C7788C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965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3CD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569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67507C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93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B910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937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AF59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875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218E9E8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7036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49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44D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237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A7EAF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892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EDA6B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493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121035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98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A8B29A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08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CACDB5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5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55E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18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E614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16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AA521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478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71C3A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95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0CCE7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84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359928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3DE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C67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093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5FA0E91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10A3C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718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C1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B8A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1DE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5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0B1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85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B2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E9B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9B8D6C3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A49D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ADA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8C6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0FD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0BB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1A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35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A662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538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99A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1322D41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E60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00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E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8C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2E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A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54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0E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60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0C9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0021"/>
        <w:tblW w:w="0" w:type="auto"/>
        <w:tblLook w:val="04A0" w:firstRow="1" w:lastRow="0" w:firstColumn="1" w:lastColumn="0" w:noHBand="0" w:noVBand="1"/>
      </w:tblPr>
      <w:tblGrid>
        <w:gridCol w:w="2438"/>
        <w:gridCol w:w="7860"/>
      </w:tblGrid>
      <w:tr w:rsidR="00665896" w:rsidRPr="00966E2B" w14:paraId="2E7DBCDD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4A0289F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C8F79D7" wp14:editId="1F02C3BD">
                  <wp:simplePos x="0" y="0"/>
                  <wp:positionH relativeFrom="column">
                    <wp:posOffset>8267065</wp:posOffset>
                  </wp:positionH>
                  <wp:positionV relativeFrom="line">
                    <wp:posOffset>-74930</wp:posOffset>
                  </wp:positionV>
                  <wp:extent cx="1432560" cy="513080"/>
                  <wp:effectExtent l="0" t="0" r="9525" b="1270"/>
                  <wp:wrapNone/>
                  <wp:docPr id="4" name="Picture 4" descr="KIW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W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TTEVÕTTE NIMI:</w:t>
            </w:r>
          </w:p>
        </w:tc>
        <w:tc>
          <w:tcPr>
            <w:tcW w:w="7860" w:type="dxa"/>
            <w:vAlign w:val="center"/>
          </w:tcPr>
          <w:p w14:paraId="5F4328B6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665896" w:rsidRPr="00966E2B" w14:paraId="6CF353F4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28C32F98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ADRESS:</w:t>
            </w:r>
          </w:p>
        </w:tc>
        <w:tc>
          <w:tcPr>
            <w:tcW w:w="7860" w:type="dxa"/>
            <w:vAlign w:val="center"/>
          </w:tcPr>
          <w:p w14:paraId="6305B4BB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665896" w:rsidRPr="00966E2B" w14:paraId="707BAA01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DE8B8AB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ELEFON:</w:t>
            </w:r>
          </w:p>
        </w:tc>
        <w:tc>
          <w:tcPr>
            <w:tcW w:w="7860" w:type="dxa"/>
            <w:vAlign w:val="center"/>
          </w:tcPr>
          <w:p w14:paraId="740149DD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65896" w:rsidRPr="00966E2B" w14:paraId="37D70A56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335D8FB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KONTAKTISIK:</w:t>
            </w:r>
          </w:p>
        </w:tc>
        <w:tc>
          <w:tcPr>
            <w:tcW w:w="7860" w:type="dxa"/>
            <w:vAlign w:val="center"/>
          </w:tcPr>
          <w:p w14:paraId="53D1EF52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65896" w:rsidRPr="00966E2B" w14:paraId="14273A13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FB44E26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-POST:</w:t>
            </w:r>
          </w:p>
        </w:tc>
        <w:tc>
          <w:tcPr>
            <w:tcW w:w="7860" w:type="dxa"/>
            <w:vAlign w:val="center"/>
          </w:tcPr>
          <w:p w14:paraId="5326D787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D6BB8" w:rsidRPr="00966E2B" w14:paraId="7B48BE63" w14:textId="77777777" w:rsidTr="00623ECB">
        <w:trPr>
          <w:trHeight w:val="680"/>
        </w:trPr>
        <w:tc>
          <w:tcPr>
            <w:tcW w:w="2438" w:type="dxa"/>
            <w:shd w:val="clear" w:color="auto" w:fill="D9D9D9" w:themeFill="background1" w:themeFillShade="D9"/>
          </w:tcPr>
          <w:p w14:paraId="5E9F2AF1" w14:textId="13616AE1" w:rsidR="003D6BB8" w:rsidRPr="003D6BB8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D6BB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RVE SAAJA KONTAKTISIK (FINANTSJUHT, RAAMATUPIDAJA VÕI MUU)</w:t>
            </w:r>
          </w:p>
          <w:p w14:paraId="3FEBB12F" w14:textId="50033D88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860" w:type="dxa"/>
          </w:tcPr>
          <w:p w14:paraId="282A5698" w14:textId="1B3F3FE9" w:rsidR="003D6BB8" w:rsidRPr="00966E2B" w:rsidRDefault="003D6BB8" w:rsidP="00623EC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6BB8" w:rsidRPr="00966E2B" w14:paraId="1C47763B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</w:tcPr>
          <w:p w14:paraId="30BCCC82" w14:textId="13BEBCF2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D6BB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RVE SAAJA KONTAKTISIKU E-POST</w:t>
            </w:r>
          </w:p>
        </w:tc>
        <w:tc>
          <w:tcPr>
            <w:tcW w:w="7860" w:type="dxa"/>
          </w:tcPr>
          <w:p w14:paraId="55FE6A79" w14:textId="27616CE1" w:rsidR="003D6BB8" w:rsidRPr="00966E2B" w:rsidRDefault="003D6BB8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6BB8" w:rsidRPr="00966E2B" w14:paraId="71E9D7A6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9EF0A18" w14:textId="0965CCA6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KONTROLL-LIITE VALMISTAMINE:</w:t>
            </w: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ab/>
              <w:t xml:space="preserve">   </w:t>
            </w:r>
          </w:p>
        </w:tc>
        <w:tc>
          <w:tcPr>
            <w:tcW w:w="7860" w:type="dxa"/>
            <w:vAlign w:val="center"/>
          </w:tcPr>
          <w:p w14:paraId="2168B028" w14:textId="77777777" w:rsidR="003D6BB8" w:rsidRPr="00966E2B" w:rsidRDefault="003D6BB8" w:rsidP="00623E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ukoht: 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5"/>
          </w:p>
          <w:p w14:paraId="42632E09" w14:textId="483ABCAE" w:rsidR="003D6BB8" w:rsidRPr="00966E2B" w:rsidRDefault="003D6BB8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upäev: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3D6BB8" w:rsidRPr="00966E2B" w14:paraId="182E738D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3A97DD3" w14:textId="4913B16D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SITAMISE KUUPÄEV:</w:t>
            </w:r>
          </w:p>
        </w:tc>
        <w:tc>
          <w:tcPr>
            <w:tcW w:w="7860" w:type="dxa"/>
            <w:vAlign w:val="center"/>
          </w:tcPr>
          <w:p w14:paraId="584CDFB1" w14:textId="138A8E33" w:rsidR="003D6BB8" w:rsidRPr="00966E2B" w:rsidRDefault="003D6BB8" w:rsidP="00623E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695D2C3" w14:textId="1C5A1DFB" w:rsidR="0097535E" w:rsidRPr="00665896" w:rsidRDefault="0097535E" w:rsidP="002F26B1">
      <w:pPr>
        <w:rPr>
          <w:sz w:val="10"/>
          <w:lang w:val="en-GB"/>
        </w:rPr>
      </w:pPr>
    </w:p>
    <w:sectPr w:rsidR="0097535E" w:rsidRPr="00665896" w:rsidSect="0066589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427" w:right="849" w:bottom="539" w:left="284" w:header="421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8F0F" w14:textId="77777777" w:rsidR="00171B0D" w:rsidRDefault="00171B0D">
      <w:r>
        <w:separator/>
      </w:r>
    </w:p>
  </w:endnote>
  <w:endnote w:type="continuationSeparator" w:id="0">
    <w:p w14:paraId="1D4F1401" w14:textId="77777777" w:rsidR="00171B0D" w:rsidRDefault="0017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D2D9" w14:textId="448D35E4" w:rsidR="00F70761" w:rsidRPr="00256F7E" w:rsidRDefault="008D2734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7" w:name="Firmanimi"/>
    <w:r w:rsidRPr="008D2734">
      <w:rPr>
        <w:rFonts w:ascii="Arial" w:eastAsia="Calibri" w:hAnsi="Arial" w:cs="Arial"/>
        <w:b/>
        <w:bCs/>
        <w:sz w:val="14"/>
        <w:szCs w:val="14"/>
        <w:lang w:val="en-US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7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8" w:name="Aadress"/>
    <w:r>
      <w:rPr>
        <w:rFonts w:ascii="Arial" w:hAnsi="Arial"/>
        <w:sz w:val="14"/>
        <w:szCs w:val="14"/>
      </w:rPr>
      <w:t>Mäealuse 2/4, 12618 Tallinn, Eesti</w:t>
    </w:r>
    <w:bookmarkEnd w:id="8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9" w:name="Telefon"/>
    <w:r w:rsidR="00BB65DF">
      <w:rPr>
        <w:rFonts w:ascii="Arial" w:hAnsi="Arial"/>
        <w:sz w:val="14"/>
        <w:szCs w:val="14"/>
      </w:rPr>
      <w:t>+372 659 9470</w:t>
    </w:r>
    <w:bookmarkEnd w:id="9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Email"/>
    <w:r>
      <w:rPr>
        <w:rFonts w:ascii="Arial" w:hAnsi="Arial"/>
        <w:sz w:val="14"/>
        <w:szCs w:val="14"/>
      </w:rPr>
      <w:t>estonia@kiwa.com</w:t>
    </w:r>
    <w:bookmarkEnd w:id="10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1CA1744E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1" w:name="Vormi_nr"/>
          <w:r w:rsidR="00BB65DF">
            <w:rPr>
              <w:rFonts w:ascii="Arial" w:hAnsi="Arial" w:cs="Arial"/>
              <w:sz w:val="14"/>
              <w:szCs w:val="14"/>
            </w:rPr>
            <w:t>VHI037</w:t>
          </w:r>
          <w:bookmarkEnd w:id="11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6735DE">
            <w:rPr>
              <w:rFonts w:ascii="Arial" w:hAnsi="Arial" w:cs="Arial"/>
              <w:sz w:val="14"/>
              <w:szCs w:val="14"/>
            </w:rPr>
            <w:t>0</w:t>
          </w:r>
          <w:r w:rsidR="00AF1957">
            <w:rPr>
              <w:rFonts w:ascii="Arial" w:hAnsi="Arial" w:cs="Arial"/>
              <w:sz w:val="14"/>
              <w:szCs w:val="14"/>
            </w:rPr>
            <w:t>8</w:t>
          </w:r>
          <w:r w:rsidR="008D2734">
            <w:rPr>
              <w:rFonts w:ascii="Arial" w:hAnsi="Arial" w:cs="Arial"/>
              <w:sz w:val="14"/>
              <w:szCs w:val="14"/>
            </w:rPr>
            <w:t>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5080" w14:textId="00B5568E" w:rsidR="00665896" w:rsidRPr="00665896" w:rsidRDefault="00665896" w:rsidP="00665896">
    <w:pPr>
      <w:pStyle w:val="Footer"/>
      <w:ind w:left="142"/>
      <w:rPr>
        <w:rFonts w:ascii="Arial" w:hAnsi="Arial" w:cs="Arial"/>
        <w:sz w:val="14"/>
        <w:szCs w:val="14"/>
      </w:rPr>
    </w:pPr>
    <w:r w:rsidRPr="00665896">
      <w:rPr>
        <w:rFonts w:ascii="Arial" w:hAnsi="Arial" w:cs="Arial"/>
        <w:sz w:val="14"/>
        <w:szCs w:val="14"/>
      </w:rPr>
      <w:t xml:space="preserve">Vorm nr VHI037 </w:t>
    </w:r>
    <w:r w:rsidR="008D2734">
      <w:rPr>
        <w:rFonts w:ascii="Arial" w:hAnsi="Arial" w:cs="Arial"/>
        <w:sz w:val="14"/>
        <w:szCs w:val="14"/>
      </w:rPr>
      <w:t>0</w:t>
    </w:r>
    <w:r w:rsidR="00AF1957">
      <w:rPr>
        <w:rFonts w:ascii="Arial" w:hAnsi="Arial" w:cs="Arial"/>
        <w:sz w:val="14"/>
        <w:szCs w:val="14"/>
      </w:rPr>
      <w:t>8</w:t>
    </w:r>
    <w:r w:rsidR="008D2734">
      <w:rPr>
        <w:rFonts w:ascii="Arial" w:hAnsi="Arial" w:cs="Arial"/>
        <w:sz w:val="14"/>
        <w:szCs w:val="14"/>
      </w:rPr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D79" w14:textId="77777777" w:rsidR="00171B0D" w:rsidRDefault="00171B0D">
      <w:r>
        <w:separator/>
      </w:r>
    </w:p>
  </w:footnote>
  <w:footnote w:type="continuationSeparator" w:id="0">
    <w:p w14:paraId="502A3B00" w14:textId="77777777" w:rsidR="00171B0D" w:rsidRDefault="0017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D2D7" w14:textId="2892C94C" w:rsidR="009703A0" w:rsidRPr="004845D7" w:rsidRDefault="008D2734" w:rsidP="004845D7">
    <w:pPr>
      <w:tabs>
        <w:tab w:val="left" w:pos="1701"/>
      </w:tabs>
      <w:ind w:left="284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2FEABBB" wp14:editId="75E148D9">
          <wp:simplePos x="0" y="0"/>
          <wp:positionH relativeFrom="margin">
            <wp:posOffset>5543550</wp:posOffset>
          </wp:positionH>
          <wp:positionV relativeFrom="paragraph">
            <wp:posOffset>-161925</wp:posOffset>
          </wp:positionV>
          <wp:extent cx="900000" cy="312353"/>
          <wp:effectExtent l="0" t="0" r="0" b="0"/>
          <wp:wrapNone/>
          <wp:docPr id="40968588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67210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1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r w:rsidR="004845D7">
      <w:rPr>
        <w:rFonts w:ascii="Arial" w:hAnsi="Arial" w:cs="Arial"/>
        <w:b/>
        <w:bCs/>
        <w:sz w:val="22"/>
        <w:szCs w:val="22"/>
      </w:rPr>
      <w:t>PÜSILIIDETE VALMISTAJATE SERTIFITSEERIMISE TAOTL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6727" w14:textId="08152AED" w:rsidR="00665896" w:rsidRPr="00665896" w:rsidRDefault="008D2734" w:rsidP="00665896">
    <w:pPr>
      <w:tabs>
        <w:tab w:val="left" w:pos="1701"/>
      </w:tabs>
      <w:ind w:left="284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4B72335" wp14:editId="7947BFB9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900000" cy="312353"/>
          <wp:effectExtent l="0" t="0" r="0" b="0"/>
          <wp:wrapNone/>
          <wp:docPr id="118067210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67210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1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896" w:rsidRPr="00665896">
      <w:rPr>
        <w:rFonts w:ascii="Arial" w:hAnsi="Arial" w:cs="Arial"/>
        <w:b/>
        <w:bCs/>
        <w:sz w:val="20"/>
        <w:szCs w:val="20"/>
      </w:rPr>
      <w:t>PÜSILIIDETE VALMISTAJATE SERTIFITSEERIMISE TAOT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3CA5"/>
    <w:multiLevelType w:val="hybridMultilevel"/>
    <w:tmpl w:val="2CFAB90C"/>
    <w:lvl w:ilvl="0" w:tplc="0425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3"/>
  </w:num>
  <w:num w:numId="2" w16cid:durableId="1939948448">
    <w:abstractNumId w:val="4"/>
  </w:num>
  <w:num w:numId="3" w16cid:durableId="470946677">
    <w:abstractNumId w:val="1"/>
  </w:num>
  <w:num w:numId="4" w16cid:durableId="351149037">
    <w:abstractNumId w:val="11"/>
  </w:num>
  <w:num w:numId="5" w16cid:durableId="738870286">
    <w:abstractNumId w:val="9"/>
  </w:num>
  <w:num w:numId="6" w16cid:durableId="64844799">
    <w:abstractNumId w:val="5"/>
  </w:num>
  <w:num w:numId="7" w16cid:durableId="1391462301">
    <w:abstractNumId w:val="12"/>
  </w:num>
  <w:num w:numId="8" w16cid:durableId="1396198054">
    <w:abstractNumId w:val="0"/>
  </w:num>
  <w:num w:numId="9" w16cid:durableId="24018597">
    <w:abstractNumId w:val="10"/>
  </w:num>
  <w:num w:numId="10" w16cid:durableId="1381245066">
    <w:abstractNumId w:val="8"/>
  </w:num>
  <w:num w:numId="11" w16cid:durableId="370034475">
    <w:abstractNumId w:val="2"/>
  </w:num>
  <w:num w:numId="12" w16cid:durableId="149298359">
    <w:abstractNumId w:val="6"/>
  </w:num>
  <w:num w:numId="13" w16cid:durableId="730467376">
    <w:abstractNumId w:val="7"/>
  </w:num>
  <w:num w:numId="14" w16cid:durableId="37435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1B0D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D6BB8"/>
    <w:rsid w:val="003E131B"/>
    <w:rsid w:val="003E7C48"/>
    <w:rsid w:val="00436E8B"/>
    <w:rsid w:val="00474C47"/>
    <w:rsid w:val="004845D7"/>
    <w:rsid w:val="004A26EA"/>
    <w:rsid w:val="004F3466"/>
    <w:rsid w:val="005056FF"/>
    <w:rsid w:val="00514066"/>
    <w:rsid w:val="0057374C"/>
    <w:rsid w:val="00591B61"/>
    <w:rsid w:val="005D585A"/>
    <w:rsid w:val="005F23A6"/>
    <w:rsid w:val="00605253"/>
    <w:rsid w:val="0062038D"/>
    <w:rsid w:val="00623ECB"/>
    <w:rsid w:val="00651B87"/>
    <w:rsid w:val="00665896"/>
    <w:rsid w:val="006735DE"/>
    <w:rsid w:val="006A2308"/>
    <w:rsid w:val="006B338C"/>
    <w:rsid w:val="006B4C09"/>
    <w:rsid w:val="006C15A5"/>
    <w:rsid w:val="006D5066"/>
    <w:rsid w:val="00701ED8"/>
    <w:rsid w:val="00707576"/>
    <w:rsid w:val="00717EB9"/>
    <w:rsid w:val="0075732E"/>
    <w:rsid w:val="007723D1"/>
    <w:rsid w:val="00781B57"/>
    <w:rsid w:val="007821C3"/>
    <w:rsid w:val="00783A84"/>
    <w:rsid w:val="00786337"/>
    <w:rsid w:val="007C11BE"/>
    <w:rsid w:val="007C3925"/>
    <w:rsid w:val="007D1285"/>
    <w:rsid w:val="007E0B81"/>
    <w:rsid w:val="008060FC"/>
    <w:rsid w:val="00810A04"/>
    <w:rsid w:val="00822452"/>
    <w:rsid w:val="0082458D"/>
    <w:rsid w:val="0084152E"/>
    <w:rsid w:val="00844487"/>
    <w:rsid w:val="008B4EF7"/>
    <w:rsid w:val="008D2734"/>
    <w:rsid w:val="008F3672"/>
    <w:rsid w:val="008F3D83"/>
    <w:rsid w:val="00926082"/>
    <w:rsid w:val="00943B38"/>
    <w:rsid w:val="00954D45"/>
    <w:rsid w:val="009552CD"/>
    <w:rsid w:val="00966E2B"/>
    <w:rsid w:val="009703A0"/>
    <w:rsid w:val="0097535E"/>
    <w:rsid w:val="00994E9E"/>
    <w:rsid w:val="00997EF6"/>
    <w:rsid w:val="009A176C"/>
    <w:rsid w:val="009B29EA"/>
    <w:rsid w:val="009E2690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AF1957"/>
    <w:rsid w:val="00B10FAB"/>
    <w:rsid w:val="00B12BE8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0C8D"/>
    <w:rsid w:val="00C63371"/>
    <w:rsid w:val="00C87FEC"/>
    <w:rsid w:val="00CA4BD5"/>
    <w:rsid w:val="00D6042E"/>
    <w:rsid w:val="00D83F92"/>
    <w:rsid w:val="00D96E87"/>
    <w:rsid w:val="00DA2B8D"/>
    <w:rsid w:val="00DA610D"/>
    <w:rsid w:val="00E0381E"/>
    <w:rsid w:val="00E120E9"/>
    <w:rsid w:val="00E424CE"/>
    <w:rsid w:val="00E76823"/>
    <w:rsid w:val="00E834A0"/>
    <w:rsid w:val="00E9388C"/>
    <w:rsid w:val="00EC44D2"/>
    <w:rsid w:val="00EE0FD0"/>
    <w:rsid w:val="00F231EF"/>
    <w:rsid w:val="00F24F2F"/>
    <w:rsid w:val="00F30924"/>
    <w:rsid w:val="00F33FBD"/>
    <w:rsid w:val="00F42B5B"/>
    <w:rsid w:val="00F70761"/>
    <w:rsid w:val="00F82471"/>
    <w:rsid w:val="00F9225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6E2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66E2B"/>
    <w:rPr>
      <w:b/>
      <w:bCs/>
      <w:sz w:val="28"/>
      <w:szCs w:val="24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2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2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966E2B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966E2B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966E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2B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2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2B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6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wa.com/globalassets/estonia/dokumendid/pusillidete-valmistaja_sertifitseerimislepingu-tuuptingimused-02.25.pdf" TargetMode="External"/><Relationship Id="rId18" Type="http://schemas.openxmlformats.org/officeDocument/2006/relationships/hyperlink" Target="https://www.kiwa.com/ee/et/ettevottest/uldtingimused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17" Type="http://schemas.openxmlformats.org/officeDocument/2006/relationships/hyperlink" Target="https://www.kiwa.com/globalassets/estonia/dokumendid/pusillidete-valmistaja_sertifitseerimislepingu-tuuptingimused-02.25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wa.com/ee/et/ettevottest/uldtingimused/" TargetMode="External"/><Relationship Id="rId20" Type="http://schemas.openxmlformats.org/officeDocument/2006/relationships/hyperlink" Target="https://www.kiwa.com/ee/et/ettevottest/uldtingimuse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globalassets/estonia/dokumendid/pusillidete-valmistaja_sertifitseerimislepingu-tuuptingimused-02.25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kiwa.com/globalassets/estonia/dokumendid/pusillidete-valmistaja_sertifitseerimislepingu-tuuptingimused-02.25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kiwa.com/globalassets/estonia/dokumendid/pusillidete-valmistaja_sertifitseerimislepingu-tuuptingimused-02.2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wa.com/ee/et/ettevottest/uldtingimused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9" ma:contentTypeDescription="Create a new document." ma:contentTypeScope="" ma:versionID="ea2cdf9410efd1142286d6ec2fcc9b9e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6c8f384080b2305420016f8788a279f6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Kustutamise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Kustutamiseks" ma:index="27" nillable="true" ma:displayName="Kustutamiseks" ma:description="Peale märgitud kuupäeva fail/kaust kustutatakse" ma:format="DateOnly" ma:internalName="Kustutamisek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Pending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8-14T21:00:00+00:00</Kehtivusealgus>
    <Kustutamiseks xmlns="f4432d61-b074-4ec5-b4dd-c03676211f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4319D-E35D-4980-AF3A-0DD20BD1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E2B11-C2B1-4246-BF37-1E0859147201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576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ristiine Kikas</cp:lastModifiedBy>
  <cp:revision>43</cp:revision>
  <cp:lastPrinted>2012-03-05T22:18:00Z</cp:lastPrinted>
  <dcterms:created xsi:type="dcterms:W3CDTF">2023-09-13T08:30:00Z</dcterms:created>
  <dcterms:modified xsi:type="dcterms:W3CDTF">2025-08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2800</vt:r8>
  </property>
  <property fmtid="{D5CDD505-2E9C-101B-9397-08002B2CF9AE}" pid="11" name="MediaServiceImageTags">
    <vt:lpwstr/>
  </property>
</Properties>
</file>